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5374" w14:textId="397C6F54" w:rsidR="00FF1BCE" w:rsidRPr="003B3892" w:rsidRDefault="00FF1BCE" w:rsidP="00B84462">
      <w:pPr>
        <w:ind w:firstLine="0"/>
        <w:rPr>
          <w:sz w:val="26"/>
          <w:szCs w:val="26"/>
          <w:lang w:val="en-US"/>
        </w:rPr>
      </w:pPr>
    </w:p>
    <w:p w14:paraId="3FED46A4" w14:textId="60850F9F" w:rsidR="00721EB2" w:rsidRDefault="00721EB2" w:rsidP="00B84462">
      <w:pPr>
        <w:spacing w:after="0" w:line="276" w:lineRule="auto"/>
        <w:ind w:firstLine="0"/>
        <w:jc w:val="center"/>
      </w:pPr>
      <w:r w:rsidRPr="00B84462">
        <w:rPr>
          <w:b/>
          <w:spacing w:val="50"/>
          <w:sz w:val="28"/>
        </w:rPr>
        <w:t xml:space="preserve">ОТЧЕТ </w:t>
      </w:r>
      <w:r>
        <w:rPr>
          <w:b/>
        </w:rPr>
        <w:br/>
      </w:r>
      <w:r w:rsidRPr="00721EB2">
        <w:t xml:space="preserve">за работата на редовен докторант </w:t>
      </w:r>
      <w:r w:rsidR="00BB12A9">
        <w:t>Йордан Иванов Йорданов</w:t>
      </w:r>
      <w:r w:rsidRPr="00721EB2">
        <w:br/>
        <w:t>за периода 0</w:t>
      </w:r>
      <w:r w:rsidR="00476E12">
        <w:t>1</w:t>
      </w:r>
      <w:r w:rsidRPr="00721EB2">
        <w:t>.09.20</w:t>
      </w:r>
      <w:r w:rsidR="00476E12">
        <w:t>21</w:t>
      </w:r>
      <w:r w:rsidRPr="00721EB2">
        <w:t xml:space="preserve"> – 0</w:t>
      </w:r>
      <w:r w:rsidR="00476E12">
        <w:t>1</w:t>
      </w:r>
      <w:r w:rsidRPr="00721EB2">
        <w:t>.09.202</w:t>
      </w:r>
      <w:r w:rsidR="00476E12">
        <w:t>2</w:t>
      </w:r>
      <w:r w:rsidRPr="00721EB2">
        <w:t xml:space="preserve"> г.</w:t>
      </w:r>
    </w:p>
    <w:p w14:paraId="3E025EFA" w14:textId="77777777" w:rsidR="004C4F63" w:rsidRPr="004C4F63" w:rsidRDefault="004C4F63" w:rsidP="00B84462">
      <w:pPr>
        <w:spacing w:after="0" w:line="276" w:lineRule="auto"/>
        <w:ind w:firstLine="0"/>
        <w:jc w:val="center"/>
        <w:rPr>
          <w:b/>
          <w:sz w:val="13"/>
        </w:rPr>
      </w:pPr>
    </w:p>
    <w:p w14:paraId="4218234F" w14:textId="3E6630C0" w:rsidR="00721EB2" w:rsidRPr="00721EB2" w:rsidRDefault="00721EB2" w:rsidP="00B84462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Докторска програма:</w:t>
      </w:r>
      <w:r w:rsidRPr="00721EB2">
        <w:t xml:space="preserve"> „Информатика“</w:t>
      </w:r>
    </w:p>
    <w:p w14:paraId="716907DE" w14:textId="62C83DFE" w:rsidR="00721EB2" w:rsidRPr="00721EB2" w:rsidRDefault="00721EB2" w:rsidP="00B84462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Научен ръководител:</w:t>
      </w:r>
      <w:r w:rsidRPr="00721EB2">
        <w:t xml:space="preserve"> </w:t>
      </w:r>
      <w:r w:rsidR="00476E12" w:rsidRPr="00476E12">
        <w:t>доц. д.н. Павел Петров</w:t>
      </w:r>
    </w:p>
    <w:p w14:paraId="05D3FFF7" w14:textId="62ABB34A" w:rsidR="004C4F63" w:rsidRPr="006459BB" w:rsidRDefault="00721EB2" w:rsidP="006459BB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Тема на дисертационния труд:</w:t>
      </w:r>
      <w:r w:rsidR="00DF5F07">
        <w:rPr>
          <w:b/>
        </w:rPr>
        <w:t xml:space="preserve"> </w:t>
      </w:r>
      <w:r w:rsidRPr="00721EB2">
        <w:t>„</w:t>
      </w:r>
      <w:r w:rsidR="00476E12">
        <w:t>Облачна информационна система за управление на поръчките от клиенти в производствено предприятие</w:t>
      </w:r>
      <w:r w:rsidRPr="00721EB2">
        <w:t>“</w:t>
      </w:r>
    </w:p>
    <w:p w14:paraId="33F2EF4B" w14:textId="55CD6415" w:rsidR="00721EB2" w:rsidRDefault="00721EB2" w:rsidP="00721EB2">
      <w:pPr>
        <w:ind w:firstLine="708"/>
        <w:rPr>
          <w:b/>
          <w:u w:val="single"/>
        </w:rPr>
      </w:pPr>
      <w:r>
        <w:rPr>
          <w:b/>
          <w:u w:val="single"/>
        </w:rPr>
        <w:t>1. Учебно-преподавателска работа</w:t>
      </w:r>
    </w:p>
    <w:p w14:paraId="106787A3" w14:textId="77777777" w:rsidR="004C4F63" w:rsidRDefault="004C4F63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976BE2">
        <w:t>Успешно положени</w:t>
      </w:r>
      <w:r>
        <w:rPr>
          <w:b/>
        </w:rPr>
        <w:t xml:space="preserve"> докторантски минимуми </w:t>
      </w:r>
      <w:r w:rsidRPr="00976BE2">
        <w:t>както следва:</w:t>
      </w:r>
    </w:p>
    <w:p w14:paraId="6ECB37FA" w14:textId="38599537" w:rsidR="004C4F63" w:rsidRDefault="009B6C8A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9B6C8A">
        <w:rPr>
          <w:i/>
        </w:rPr>
        <w:t>Езици за програмиране</w:t>
      </w:r>
      <w:r>
        <w:rPr>
          <w:i/>
        </w:rPr>
        <w:t xml:space="preserve"> </w:t>
      </w:r>
      <w:r w:rsidR="004C4F63" w:rsidRPr="000C13DD">
        <w:t>– положен</w:t>
      </w:r>
      <w:r w:rsidR="004C4F63">
        <w:t xml:space="preserve"> успешно</w:t>
      </w:r>
      <w:r w:rsidR="004C4F63" w:rsidRPr="000C13DD">
        <w:t xml:space="preserve"> с оценка </w:t>
      </w:r>
      <w:r>
        <w:t>Мн. Добър</w:t>
      </w:r>
      <w:r w:rsidR="004C4F63" w:rsidRPr="000C13DD">
        <w:t xml:space="preserve"> (</w:t>
      </w:r>
      <w:r>
        <w:t>5</w:t>
      </w:r>
      <w:r w:rsidR="004C4F63" w:rsidRPr="000C13DD">
        <w:t xml:space="preserve">,00) през м. </w:t>
      </w:r>
      <w:r>
        <w:t>януари</w:t>
      </w:r>
      <w:r w:rsidR="004C4F63" w:rsidRPr="000C13DD">
        <w:t xml:space="preserve"> 20</w:t>
      </w:r>
      <w:r>
        <w:t>22</w:t>
      </w:r>
      <w:r w:rsidR="004C4F63" w:rsidRPr="000C13DD">
        <w:t xml:space="preserve"> г.</w:t>
      </w:r>
    </w:p>
    <w:p w14:paraId="5C0B55E4" w14:textId="77ED5974" w:rsidR="009B6C8A" w:rsidRDefault="009B6C8A" w:rsidP="009B6C8A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>
        <w:rPr>
          <w:i/>
        </w:rPr>
        <w:t>Английски език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</w:t>
      </w:r>
      <w:r w:rsidR="005C559F">
        <w:t>март</w:t>
      </w:r>
      <w:r w:rsidRPr="000C13DD">
        <w:t xml:space="preserve"> 202</w:t>
      </w:r>
      <w:r>
        <w:t>2</w:t>
      </w:r>
      <w:r w:rsidRPr="000C13DD">
        <w:t xml:space="preserve"> г.</w:t>
      </w:r>
    </w:p>
    <w:p w14:paraId="056ACE17" w14:textId="25BB6C31" w:rsidR="009B6C8A" w:rsidRDefault="009B6C8A" w:rsidP="009B6C8A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Интернет технологии и комуникации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</w:t>
      </w:r>
      <w:r>
        <w:t>5</w:t>
      </w:r>
      <w:r w:rsidRPr="000C13DD">
        <w:t>,</w:t>
      </w:r>
      <w:r>
        <w:t>75</w:t>
      </w:r>
      <w:r w:rsidRPr="000C13DD">
        <w:t xml:space="preserve">) през м. </w:t>
      </w:r>
      <w:r>
        <w:t xml:space="preserve">април </w:t>
      </w:r>
      <w:r w:rsidRPr="000C13DD">
        <w:t>202</w:t>
      </w:r>
      <w:r>
        <w:t>2</w:t>
      </w:r>
      <w:r w:rsidRPr="000C13DD">
        <w:t xml:space="preserve"> г.</w:t>
      </w:r>
    </w:p>
    <w:p w14:paraId="1AA72E5E" w14:textId="77777777" w:rsidR="00550561" w:rsidRDefault="004C4F63" w:rsidP="00550561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Методика на научните изследвания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</w:t>
      </w:r>
      <w:r w:rsidR="009B6C8A">
        <w:t>Мн. Добър</w:t>
      </w:r>
      <w:r w:rsidR="009B6C8A" w:rsidRPr="000C13DD">
        <w:t xml:space="preserve"> (</w:t>
      </w:r>
      <w:r w:rsidR="009B6C8A">
        <w:t>5</w:t>
      </w:r>
      <w:r w:rsidR="009B6C8A" w:rsidRPr="000C13DD">
        <w:t>,00)</w:t>
      </w:r>
      <w:r w:rsidR="009B6C8A">
        <w:t xml:space="preserve"> </w:t>
      </w:r>
      <w:r w:rsidRPr="000C13DD">
        <w:t xml:space="preserve">през м. </w:t>
      </w:r>
      <w:r w:rsidR="009B6C8A">
        <w:t>юни</w:t>
      </w:r>
      <w:r w:rsidRPr="000C13DD">
        <w:t xml:space="preserve"> 20</w:t>
      </w:r>
      <w:r>
        <w:t>19</w:t>
      </w:r>
      <w:r w:rsidRPr="000C13DD">
        <w:t xml:space="preserve"> г.</w:t>
      </w:r>
    </w:p>
    <w:p w14:paraId="770F74D3" w14:textId="1FBD7FE2" w:rsidR="00550561" w:rsidRDefault="00550561" w:rsidP="00550561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550561">
        <w:t xml:space="preserve"> </w:t>
      </w:r>
      <w:r w:rsidRPr="00550561">
        <w:t>Демонстрация за практически проект и мултимедийна презентация на Преглед на студентската научна дейност на 21 април 2022 г., класиран на трето място.</w:t>
      </w:r>
    </w:p>
    <w:p w14:paraId="54FDFD7F" w14:textId="77777777" w:rsidR="004C4F63" w:rsidRDefault="004C4F63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E97734">
        <w:rPr>
          <w:b/>
        </w:rPr>
        <w:t>Ръководство на упражнения</w:t>
      </w:r>
      <w:r>
        <w:t xml:space="preserve"> както следва:</w:t>
      </w:r>
    </w:p>
    <w:p w14:paraId="7B6DAF20" w14:textId="24D89039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rPr>
          <w:b/>
        </w:rPr>
        <w:t>Летен семестър</w:t>
      </w:r>
      <w:r w:rsidRPr="00C02FF1">
        <w:t xml:space="preserve"> на уч. 20</w:t>
      </w:r>
      <w:r w:rsidR="00A22681">
        <w:t>21</w:t>
      </w:r>
      <w:r w:rsidRPr="00C02FF1">
        <w:t>/202</w:t>
      </w:r>
      <w:r w:rsidR="00A22681">
        <w:t>2</w:t>
      </w:r>
      <w:r w:rsidRPr="00C02FF1">
        <w:t xml:space="preserve"> г.:</w:t>
      </w:r>
    </w:p>
    <w:p w14:paraId="6E2AE9E8" w14:textId="6F3F70A1" w:rsidR="004C4F63" w:rsidRDefault="004C4F63" w:rsidP="004C4F63">
      <w:pPr>
        <w:pStyle w:val="ListParagraph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>Дисциплина „</w:t>
      </w:r>
      <w:r w:rsidR="000A2D9E">
        <w:t>Х</w:t>
      </w:r>
      <w:r w:rsidR="002E4D67" w:rsidRPr="002E4D67">
        <w:t>ибридни мобилни приложения</w:t>
      </w:r>
      <w:r>
        <w:t xml:space="preserve">“ (ОКС „магистър“) с хорариум </w:t>
      </w:r>
      <w:r w:rsidR="002E4D67">
        <w:t>45</w:t>
      </w:r>
      <w:r>
        <w:t xml:space="preserve"> часа упражнения пред </w:t>
      </w:r>
      <w:r w:rsidR="002E4D67">
        <w:t>2</w:t>
      </w:r>
      <w:r>
        <w:t xml:space="preserve"> студентск</w:t>
      </w:r>
      <w:r w:rsidR="002E4D67">
        <w:t>и</w:t>
      </w:r>
      <w:r>
        <w:t xml:space="preserve"> груп</w:t>
      </w:r>
      <w:r w:rsidR="002E4D67">
        <w:t>и</w:t>
      </w:r>
      <w:r>
        <w:t xml:space="preserve"> в редовна форма на обучение</w:t>
      </w:r>
      <w:r w:rsidR="002E4D67">
        <w:t>;</w:t>
      </w:r>
    </w:p>
    <w:p w14:paraId="7F5C51CD" w14:textId="36E4B3F5" w:rsidR="004C4F63" w:rsidRDefault="00B03F4B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B03F4B">
        <w:t>Посещения на курсове от докторско ниво</w:t>
      </w:r>
      <w:r w:rsidR="004C4F63">
        <w:t>:</w:t>
      </w:r>
    </w:p>
    <w:p w14:paraId="13BB34AA" w14:textId="610CE476" w:rsidR="004C4F63" w:rsidRPr="00B03F4B" w:rsidRDefault="00B03F4B" w:rsidP="00B03F4B">
      <w:pPr>
        <w:widowControl/>
        <w:adjustRightInd/>
        <w:spacing w:before="0" w:after="0" w:line="240" w:lineRule="auto"/>
        <w:ind w:left="360" w:firstLine="0"/>
        <w:textAlignment w:val="auto"/>
        <w:rPr>
          <w:i/>
        </w:rPr>
      </w:pPr>
      <w:r w:rsidRPr="00B03F4B">
        <w:rPr>
          <w:i/>
        </w:rPr>
        <w:t>Английски език B2</w:t>
      </w:r>
      <w:r w:rsidRPr="00B03F4B">
        <w:rPr>
          <w:i/>
          <w:lang w:val="en-US"/>
        </w:rPr>
        <w:t xml:space="preserve"> – </w:t>
      </w:r>
      <w:r w:rsidRPr="00B03F4B">
        <w:rPr>
          <w:i/>
        </w:rPr>
        <w:t>октомври 2021 – април 2022</w:t>
      </w:r>
      <w:r w:rsidR="004C4F63" w:rsidRPr="00C02FF1">
        <w:t>.</w:t>
      </w:r>
    </w:p>
    <w:p w14:paraId="0164E541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16BBB007" w14:textId="68C13915" w:rsidR="00E03CA7" w:rsidRPr="004C4F63" w:rsidRDefault="004C4F6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 xml:space="preserve">2. </w:t>
      </w:r>
      <w:r>
        <w:rPr>
          <w:b/>
          <w:u w:val="single"/>
        </w:rPr>
        <w:t>Научноизследователска дейност</w:t>
      </w:r>
    </w:p>
    <w:p w14:paraId="3CBB8F06" w14:textId="3BE5972D" w:rsidR="008D2B0D" w:rsidRDefault="00746932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Проучена библиография</w:t>
      </w:r>
      <w:r w:rsidR="008D2B0D" w:rsidRPr="00746932">
        <w:t xml:space="preserve"> и литературни източници по проблематиката на дисертационния труд.</w:t>
      </w:r>
    </w:p>
    <w:p w14:paraId="71E55FA1" w14:textId="6198448A" w:rsidR="00C34942" w:rsidRDefault="00C34942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Работа по изготвяне на план на дисертационния труд.</w:t>
      </w:r>
    </w:p>
    <w:p w14:paraId="298A44D1" w14:textId="5A15A213" w:rsidR="00525084" w:rsidRPr="00746932" w:rsidRDefault="00525084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Работа по първа глава на дисертационния труд.</w:t>
      </w:r>
    </w:p>
    <w:p w14:paraId="3F2A5048" w14:textId="5ADB950A" w:rsidR="004F605C" w:rsidRPr="005D2F95" w:rsidRDefault="004F4D77" w:rsidP="00B84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0"/>
        <w:rPr>
          <w:b/>
          <w:lang w:val="en-US"/>
        </w:rPr>
      </w:pPr>
      <w:r>
        <w:rPr>
          <w:b/>
        </w:rPr>
        <w:t>За отчетния период са изпълнени всички заложени в индивидуалния учебен план дейности.</w:t>
      </w:r>
    </w:p>
    <w:p w14:paraId="683BEB24" w14:textId="77777777" w:rsidR="00D63D62" w:rsidRDefault="00D63D62" w:rsidP="00E03CA7">
      <w:pPr>
        <w:spacing w:after="0" w:line="360" w:lineRule="auto"/>
        <w:ind w:firstLine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:rsidRPr="007F3C1E" w14:paraId="5B0CAEB7" w14:textId="77777777" w:rsidTr="004F4F82">
        <w:tc>
          <w:tcPr>
            <w:tcW w:w="4605" w:type="dxa"/>
          </w:tcPr>
          <w:p w14:paraId="5556B6FE" w14:textId="48E7C36A" w:rsidR="00A95BE7" w:rsidRPr="007F3C1E" w:rsidRDefault="00842EE8" w:rsidP="004F4F82">
            <w:pPr>
              <w:spacing w:after="0" w:line="276" w:lineRule="auto"/>
              <w:ind w:firstLine="0"/>
              <w:rPr>
                <w:sz w:val="23"/>
                <w:szCs w:val="23"/>
                <w:lang w:val="en-US"/>
              </w:rPr>
            </w:pPr>
            <w:r w:rsidRPr="007F3C1E">
              <w:rPr>
                <w:sz w:val="23"/>
                <w:szCs w:val="23"/>
              </w:rPr>
              <w:t>0</w:t>
            </w:r>
            <w:r w:rsidR="00933F87">
              <w:rPr>
                <w:sz w:val="23"/>
                <w:szCs w:val="23"/>
              </w:rPr>
              <w:t>1</w:t>
            </w:r>
            <w:r w:rsidRPr="007F3C1E">
              <w:rPr>
                <w:sz w:val="23"/>
                <w:szCs w:val="23"/>
              </w:rPr>
              <w:t>.09.202</w:t>
            </w:r>
            <w:r w:rsidR="00933F87">
              <w:rPr>
                <w:sz w:val="23"/>
                <w:szCs w:val="23"/>
              </w:rPr>
              <w:t>2</w:t>
            </w:r>
            <w:r w:rsidRPr="007F3C1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605" w:type="dxa"/>
          </w:tcPr>
          <w:p w14:paraId="7AB70A22" w14:textId="77777777" w:rsidR="00A95BE7" w:rsidRPr="007F3C1E" w:rsidRDefault="00DE5697" w:rsidP="004F4F82">
            <w:pPr>
              <w:spacing w:after="0" w:line="276" w:lineRule="auto"/>
              <w:ind w:firstLine="0"/>
              <w:jc w:val="right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Докторант</w:t>
            </w:r>
            <w:r w:rsidR="00A95BE7" w:rsidRPr="007F3C1E">
              <w:rPr>
                <w:sz w:val="23"/>
                <w:szCs w:val="23"/>
              </w:rPr>
              <w:t>:…………………..</w:t>
            </w:r>
          </w:p>
        </w:tc>
      </w:tr>
      <w:tr w:rsidR="00A95BE7" w:rsidRPr="007F3C1E" w14:paraId="5F62BA3A" w14:textId="77777777" w:rsidTr="004F4F82">
        <w:tc>
          <w:tcPr>
            <w:tcW w:w="4605" w:type="dxa"/>
          </w:tcPr>
          <w:p w14:paraId="10977FC5" w14:textId="6A8BB105" w:rsidR="00A95BE7" w:rsidRPr="007F3C1E" w:rsidRDefault="00515414" w:rsidP="004F4F82">
            <w:pPr>
              <w:spacing w:after="0" w:line="276" w:lineRule="auto"/>
              <w:ind w:firstLine="0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г</w:t>
            </w:r>
            <w:r w:rsidR="00A95BE7" w:rsidRPr="007F3C1E">
              <w:rPr>
                <w:sz w:val="23"/>
                <w:szCs w:val="23"/>
              </w:rPr>
              <w:t>р. Вар</w:t>
            </w:r>
            <w:r w:rsidR="004F605C" w:rsidRPr="007F3C1E">
              <w:rPr>
                <w:sz w:val="23"/>
                <w:szCs w:val="23"/>
              </w:rPr>
              <w:t>на</w:t>
            </w:r>
          </w:p>
        </w:tc>
        <w:tc>
          <w:tcPr>
            <w:tcW w:w="4605" w:type="dxa"/>
          </w:tcPr>
          <w:p w14:paraId="1F0D6184" w14:textId="23AFDDA4" w:rsidR="00A95BE7" w:rsidRPr="007F3C1E" w:rsidRDefault="00F6009E" w:rsidP="004F4F82">
            <w:pPr>
              <w:spacing w:after="0" w:line="276" w:lineRule="auto"/>
              <w:ind w:firstLine="0"/>
              <w:jc w:val="right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/</w:t>
            </w:r>
            <w:r w:rsidR="00115B0D">
              <w:rPr>
                <w:sz w:val="23"/>
                <w:szCs w:val="23"/>
              </w:rPr>
              <w:t>Йордан Иванов Йорданов</w:t>
            </w:r>
            <w:r w:rsidRPr="007F3C1E">
              <w:rPr>
                <w:sz w:val="23"/>
                <w:szCs w:val="23"/>
              </w:rPr>
              <w:t>/</w:t>
            </w:r>
          </w:p>
        </w:tc>
      </w:tr>
    </w:tbl>
    <w:p w14:paraId="698F2287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DB84" w14:textId="77777777" w:rsidR="0087183E" w:rsidRDefault="0087183E" w:rsidP="007419AC">
      <w:pPr>
        <w:spacing w:before="0" w:after="0" w:line="240" w:lineRule="auto"/>
      </w:pPr>
      <w:r>
        <w:separator/>
      </w:r>
    </w:p>
  </w:endnote>
  <w:endnote w:type="continuationSeparator" w:id="0">
    <w:p w14:paraId="715C61B8" w14:textId="77777777" w:rsidR="0087183E" w:rsidRDefault="0087183E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555C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736080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90AFE2" w14:textId="7889EEAA" w:rsidR="007419AC" w:rsidRPr="00F1468F" w:rsidRDefault="00F1468F" w:rsidP="00F1468F">
        <w:pPr>
          <w:pStyle w:val="Footer"/>
          <w:jc w:val="right"/>
          <w:rPr>
            <w:sz w:val="20"/>
            <w:szCs w:val="20"/>
          </w:rPr>
        </w:pPr>
        <w:r w:rsidRPr="00664B8B">
          <w:rPr>
            <w:rStyle w:val="PageNumber"/>
            <w:sz w:val="20"/>
            <w:szCs w:val="20"/>
          </w:rPr>
          <w:fldChar w:fldCharType="begin"/>
        </w:r>
        <w:r w:rsidRPr="00664B8B">
          <w:rPr>
            <w:rStyle w:val="PageNumber"/>
            <w:sz w:val="20"/>
            <w:szCs w:val="20"/>
          </w:rPr>
          <w:instrText xml:space="preserve"> PAGE </w:instrText>
        </w:r>
        <w:r w:rsidRPr="00664B8B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664B8B">
          <w:rPr>
            <w:rStyle w:val="PageNumber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268929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E46EA7" w14:textId="55461B61" w:rsidR="00664B8B" w:rsidRPr="00664B8B" w:rsidRDefault="00664B8B" w:rsidP="00953314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664B8B">
          <w:rPr>
            <w:rStyle w:val="PageNumber"/>
            <w:sz w:val="20"/>
            <w:szCs w:val="20"/>
          </w:rPr>
          <w:fldChar w:fldCharType="begin"/>
        </w:r>
        <w:r w:rsidRPr="00664B8B">
          <w:rPr>
            <w:rStyle w:val="PageNumber"/>
            <w:sz w:val="20"/>
            <w:szCs w:val="20"/>
          </w:rPr>
          <w:instrText xml:space="preserve"> PAGE </w:instrText>
        </w:r>
        <w:r w:rsidRPr="00664B8B">
          <w:rPr>
            <w:rStyle w:val="PageNumber"/>
            <w:sz w:val="20"/>
            <w:szCs w:val="20"/>
          </w:rPr>
          <w:fldChar w:fldCharType="separate"/>
        </w:r>
        <w:r w:rsidRPr="00664B8B">
          <w:rPr>
            <w:rStyle w:val="PageNumber"/>
            <w:noProof/>
            <w:sz w:val="20"/>
            <w:szCs w:val="20"/>
          </w:rPr>
          <w:t>1</w:t>
        </w:r>
        <w:r w:rsidRPr="00664B8B">
          <w:rPr>
            <w:rStyle w:val="PageNumber"/>
            <w:sz w:val="20"/>
            <w:szCs w:val="20"/>
          </w:rPr>
          <w:fldChar w:fldCharType="end"/>
        </w:r>
      </w:p>
    </w:sdtContent>
  </w:sdt>
  <w:p w14:paraId="75A33783" w14:textId="77777777" w:rsidR="00664B8B" w:rsidRDefault="00664B8B" w:rsidP="00664B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4372" w14:textId="77777777" w:rsidR="0087183E" w:rsidRDefault="0087183E" w:rsidP="007419AC">
      <w:pPr>
        <w:spacing w:before="0" w:after="0" w:line="240" w:lineRule="auto"/>
      </w:pPr>
      <w:r>
        <w:separator/>
      </w:r>
    </w:p>
  </w:footnote>
  <w:footnote w:type="continuationSeparator" w:id="0">
    <w:p w14:paraId="6EDA4097" w14:textId="77777777" w:rsidR="0087183E" w:rsidRDefault="0087183E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46A9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B423" w14:textId="211A5CAC" w:rsidR="00DE5697" w:rsidRPr="00F45A9F" w:rsidRDefault="00721EB2" w:rsidP="00847818">
    <w:pPr>
      <w:pStyle w:val="Header"/>
      <w:pBdr>
        <w:bottom w:val="single" w:sz="4" w:space="1" w:color="auto"/>
      </w:pBdr>
      <w:spacing w:line="276" w:lineRule="auto"/>
      <w:ind w:firstLine="0"/>
      <w:jc w:val="center"/>
      <w:rPr>
        <w:b/>
      </w:rPr>
    </w:pPr>
    <w:r w:rsidRPr="00F45A9F">
      <w:rPr>
        <w:b/>
      </w:rPr>
      <w:t>ИКОНОМИЧЕСКИ УНИВЕРСИТЕТ – ВАРНА</w:t>
    </w:r>
  </w:p>
  <w:p w14:paraId="311C684A" w14:textId="432CBF00" w:rsidR="00721EB2" w:rsidRPr="00F45A9F" w:rsidRDefault="00721EB2" w:rsidP="00847818">
    <w:pPr>
      <w:pStyle w:val="Header"/>
      <w:pBdr>
        <w:bottom w:val="single" w:sz="4" w:space="1" w:color="auto"/>
      </w:pBdr>
      <w:spacing w:line="276" w:lineRule="auto"/>
      <w:ind w:firstLine="0"/>
      <w:jc w:val="center"/>
    </w:pPr>
    <w:r w:rsidRPr="00F45A9F">
      <w:t>КАТЕДРА „ИНФОРМАТИКА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43D"/>
    <w:multiLevelType w:val="hybridMultilevel"/>
    <w:tmpl w:val="3C2CE91C"/>
    <w:lvl w:ilvl="0" w:tplc="CDFE1E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27DBA"/>
    <w:multiLevelType w:val="hybridMultilevel"/>
    <w:tmpl w:val="528E8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A1E0F"/>
    <w:multiLevelType w:val="hybridMultilevel"/>
    <w:tmpl w:val="A22AD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6618B"/>
    <w:multiLevelType w:val="hybridMultilevel"/>
    <w:tmpl w:val="A31E59D6"/>
    <w:lvl w:ilvl="0" w:tplc="234A38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F56A5"/>
    <w:multiLevelType w:val="hybridMultilevel"/>
    <w:tmpl w:val="9A8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2D3C"/>
    <w:multiLevelType w:val="hybridMultilevel"/>
    <w:tmpl w:val="17D0EB9C"/>
    <w:lvl w:ilvl="0" w:tplc="6AC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7010C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945E69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02A98"/>
    <w:rsid w:val="00006E4B"/>
    <w:rsid w:val="00010EE3"/>
    <w:rsid w:val="00021772"/>
    <w:rsid w:val="00025333"/>
    <w:rsid w:val="00026F66"/>
    <w:rsid w:val="000330C0"/>
    <w:rsid w:val="00053464"/>
    <w:rsid w:val="00057E93"/>
    <w:rsid w:val="00062944"/>
    <w:rsid w:val="00085509"/>
    <w:rsid w:val="000859E5"/>
    <w:rsid w:val="00087713"/>
    <w:rsid w:val="000A2D9E"/>
    <w:rsid w:val="000B4A65"/>
    <w:rsid w:val="000D2B0D"/>
    <w:rsid w:val="000E4B3E"/>
    <w:rsid w:val="00106B10"/>
    <w:rsid w:val="0011473A"/>
    <w:rsid w:val="00115B0D"/>
    <w:rsid w:val="0011682A"/>
    <w:rsid w:val="0011711F"/>
    <w:rsid w:val="00131F17"/>
    <w:rsid w:val="00142003"/>
    <w:rsid w:val="00161112"/>
    <w:rsid w:val="00172D77"/>
    <w:rsid w:val="00191F86"/>
    <w:rsid w:val="001D13B6"/>
    <w:rsid w:val="001E21F0"/>
    <w:rsid w:val="002113A3"/>
    <w:rsid w:val="00222470"/>
    <w:rsid w:val="002873F1"/>
    <w:rsid w:val="00290401"/>
    <w:rsid w:val="002B39D5"/>
    <w:rsid w:val="002C72AB"/>
    <w:rsid w:val="002D5D46"/>
    <w:rsid w:val="002E4D67"/>
    <w:rsid w:val="003077F6"/>
    <w:rsid w:val="003226BA"/>
    <w:rsid w:val="003308F9"/>
    <w:rsid w:val="00360335"/>
    <w:rsid w:val="00377827"/>
    <w:rsid w:val="003A450C"/>
    <w:rsid w:val="003B3892"/>
    <w:rsid w:val="003B5AB4"/>
    <w:rsid w:val="003F0F2D"/>
    <w:rsid w:val="004037CC"/>
    <w:rsid w:val="0044692F"/>
    <w:rsid w:val="00465283"/>
    <w:rsid w:val="00476E12"/>
    <w:rsid w:val="004800FD"/>
    <w:rsid w:val="00483DE2"/>
    <w:rsid w:val="004C1EB1"/>
    <w:rsid w:val="004C4F63"/>
    <w:rsid w:val="004C7898"/>
    <w:rsid w:val="004F4D77"/>
    <w:rsid w:val="004F4F82"/>
    <w:rsid w:val="004F605C"/>
    <w:rsid w:val="005050DA"/>
    <w:rsid w:val="00505398"/>
    <w:rsid w:val="00515414"/>
    <w:rsid w:val="00525084"/>
    <w:rsid w:val="0054117C"/>
    <w:rsid w:val="00550561"/>
    <w:rsid w:val="0055335A"/>
    <w:rsid w:val="00562949"/>
    <w:rsid w:val="005656B9"/>
    <w:rsid w:val="00567761"/>
    <w:rsid w:val="00574763"/>
    <w:rsid w:val="00594A0F"/>
    <w:rsid w:val="005B6197"/>
    <w:rsid w:val="005B6797"/>
    <w:rsid w:val="005C559F"/>
    <w:rsid w:val="005D2F95"/>
    <w:rsid w:val="005D5FAA"/>
    <w:rsid w:val="00622C12"/>
    <w:rsid w:val="00627847"/>
    <w:rsid w:val="00633445"/>
    <w:rsid w:val="006459BB"/>
    <w:rsid w:val="00664B8B"/>
    <w:rsid w:val="00682171"/>
    <w:rsid w:val="006A5C52"/>
    <w:rsid w:val="006C4B7D"/>
    <w:rsid w:val="006C5413"/>
    <w:rsid w:val="006D19E1"/>
    <w:rsid w:val="006E34C1"/>
    <w:rsid w:val="006F232A"/>
    <w:rsid w:val="00704254"/>
    <w:rsid w:val="007149BE"/>
    <w:rsid w:val="00721EB2"/>
    <w:rsid w:val="0073373D"/>
    <w:rsid w:val="007419AC"/>
    <w:rsid w:val="00746932"/>
    <w:rsid w:val="007944A6"/>
    <w:rsid w:val="0079645A"/>
    <w:rsid w:val="007D5931"/>
    <w:rsid w:val="007F3C1E"/>
    <w:rsid w:val="0082130F"/>
    <w:rsid w:val="0082507E"/>
    <w:rsid w:val="00837084"/>
    <w:rsid w:val="00842EE8"/>
    <w:rsid w:val="00847818"/>
    <w:rsid w:val="00847B06"/>
    <w:rsid w:val="00857725"/>
    <w:rsid w:val="0087183E"/>
    <w:rsid w:val="00876611"/>
    <w:rsid w:val="00890012"/>
    <w:rsid w:val="008A49BE"/>
    <w:rsid w:val="008D2B0D"/>
    <w:rsid w:val="00924C7B"/>
    <w:rsid w:val="009269F8"/>
    <w:rsid w:val="00933F87"/>
    <w:rsid w:val="0094417D"/>
    <w:rsid w:val="00976BE2"/>
    <w:rsid w:val="009B60B6"/>
    <w:rsid w:val="009B6C8A"/>
    <w:rsid w:val="009E1D83"/>
    <w:rsid w:val="009F571E"/>
    <w:rsid w:val="009F64C0"/>
    <w:rsid w:val="00A05C30"/>
    <w:rsid w:val="00A212E7"/>
    <w:rsid w:val="00A22681"/>
    <w:rsid w:val="00A37C0A"/>
    <w:rsid w:val="00A45600"/>
    <w:rsid w:val="00A63BFF"/>
    <w:rsid w:val="00A8059D"/>
    <w:rsid w:val="00A865BB"/>
    <w:rsid w:val="00A95BE7"/>
    <w:rsid w:val="00A969E9"/>
    <w:rsid w:val="00AC328B"/>
    <w:rsid w:val="00AE082E"/>
    <w:rsid w:val="00B03F4B"/>
    <w:rsid w:val="00B23FB0"/>
    <w:rsid w:val="00B311CE"/>
    <w:rsid w:val="00B3140A"/>
    <w:rsid w:val="00B84462"/>
    <w:rsid w:val="00B85588"/>
    <w:rsid w:val="00BA1978"/>
    <w:rsid w:val="00BB12A9"/>
    <w:rsid w:val="00BD26CB"/>
    <w:rsid w:val="00C00C31"/>
    <w:rsid w:val="00C020A0"/>
    <w:rsid w:val="00C02FF1"/>
    <w:rsid w:val="00C1511C"/>
    <w:rsid w:val="00C34942"/>
    <w:rsid w:val="00C8116B"/>
    <w:rsid w:val="00CA20B6"/>
    <w:rsid w:val="00CD31BB"/>
    <w:rsid w:val="00D046DB"/>
    <w:rsid w:val="00D06045"/>
    <w:rsid w:val="00D3779B"/>
    <w:rsid w:val="00D42C0C"/>
    <w:rsid w:val="00D437BF"/>
    <w:rsid w:val="00D55A49"/>
    <w:rsid w:val="00D63D62"/>
    <w:rsid w:val="00D64AF2"/>
    <w:rsid w:val="00D77201"/>
    <w:rsid w:val="00D962C4"/>
    <w:rsid w:val="00DC2B64"/>
    <w:rsid w:val="00DC4608"/>
    <w:rsid w:val="00DE5697"/>
    <w:rsid w:val="00DF5F07"/>
    <w:rsid w:val="00E03CA7"/>
    <w:rsid w:val="00E510D9"/>
    <w:rsid w:val="00E665F3"/>
    <w:rsid w:val="00E85CE6"/>
    <w:rsid w:val="00E97734"/>
    <w:rsid w:val="00EC00EC"/>
    <w:rsid w:val="00EC34B0"/>
    <w:rsid w:val="00EC6441"/>
    <w:rsid w:val="00F1468F"/>
    <w:rsid w:val="00F45A9F"/>
    <w:rsid w:val="00F6009E"/>
    <w:rsid w:val="00F65BCC"/>
    <w:rsid w:val="00F915B0"/>
    <w:rsid w:val="00FA32C4"/>
    <w:rsid w:val="00FB22D6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60E30"/>
  <w15:docId w15:val="{FC527847-B09A-4ED2-8768-CF6485A6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0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0F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6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3403-DCFD-D449-A503-389A1EB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ov, Yordan (Varna) BGR</cp:lastModifiedBy>
  <cp:revision>134</cp:revision>
  <cp:lastPrinted>2018-06-29T13:23:00Z</cp:lastPrinted>
  <dcterms:created xsi:type="dcterms:W3CDTF">2017-03-22T18:14:00Z</dcterms:created>
  <dcterms:modified xsi:type="dcterms:W3CDTF">2022-08-31T10:31:00Z</dcterms:modified>
</cp:coreProperties>
</file>